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F9" w:rsidRPr="006000BC" w:rsidRDefault="00B551F9" w:rsidP="00B551F9">
      <w:pPr>
        <w:jc w:val="right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701D90" w:rsidTr="00701D90">
        <w:tc>
          <w:tcPr>
            <w:tcW w:w="9355" w:type="dxa"/>
            <w:gridSpan w:val="2"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701D90" w:rsidTr="00701D90">
        <w:tc>
          <w:tcPr>
            <w:tcW w:w="9355" w:type="dxa"/>
            <w:gridSpan w:val="2"/>
          </w:tcPr>
          <w:p w:rsidR="00701D90" w:rsidRPr="00701D90" w:rsidRDefault="00701D90">
            <w:pPr>
              <w:rPr>
                <w:sz w:val="24"/>
                <w:szCs w:val="24"/>
              </w:rPr>
            </w:pPr>
          </w:p>
        </w:tc>
      </w:tr>
      <w:tr w:rsidR="00701D90" w:rsidTr="00701D90">
        <w:tc>
          <w:tcPr>
            <w:tcW w:w="4693" w:type="dxa"/>
            <w:hideMark/>
          </w:tcPr>
          <w:p w:rsidR="00701D90" w:rsidRPr="00701D90" w:rsidRDefault="00701D90" w:rsidP="00D25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D25BAC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D25BAC">
              <w:rPr>
                <w:rFonts w:ascii="Arial" w:hAnsi="Arial" w:cs="Arial"/>
                <w:b/>
                <w:sz w:val="24"/>
                <w:szCs w:val="24"/>
              </w:rPr>
              <w:t>октября</w:t>
            </w:r>
            <w:r w:rsidR="00B551F9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  № </w:t>
            </w:r>
            <w:r w:rsidR="00D25BAC">
              <w:rPr>
                <w:rFonts w:ascii="Arial" w:hAnsi="Arial" w:cs="Arial"/>
                <w:b/>
                <w:sz w:val="24"/>
                <w:szCs w:val="24"/>
              </w:rPr>
              <w:t>232</w:t>
            </w:r>
          </w:p>
          <w:p w:rsid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1D90" w:rsidRDefault="00701D90" w:rsidP="00701D90">
      <w:pPr>
        <w:jc w:val="center"/>
        <w:rPr>
          <w:rFonts w:ascii="Arial" w:hAnsi="Arial" w:cs="Arial"/>
          <w:b/>
        </w:rPr>
      </w:pPr>
    </w:p>
    <w:p w:rsidR="00701D90" w:rsidRPr="00C557CD" w:rsidRDefault="00701D90" w:rsidP="00C557CD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44F7D">
        <w:rPr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23.10.2024 № 260 «</w:t>
      </w:r>
      <w:r>
        <w:rPr>
          <w:b/>
          <w:sz w:val="32"/>
          <w:szCs w:val="32"/>
        </w:rPr>
        <w:t xml:space="preserve">Об утверждении муниципальной программы </w:t>
      </w:r>
      <w:r w:rsidRPr="0091167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Мероприятия, направленные на у</w:t>
      </w:r>
      <w:r w:rsidRPr="0091167B">
        <w:rPr>
          <w:b/>
          <w:sz w:val="32"/>
          <w:szCs w:val="32"/>
        </w:rPr>
        <w:t>лучшение жилищных условий граждан на</w:t>
      </w:r>
      <w:r w:rsidRPr="0091167B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32"/>
          <w:szCs w:val="32"/>
        </w:rPr>
        <w:t>»</w:t>
      </w:r>
    </w:p>
    <w:p w:rsidR="00701D90" w:rsidRPr="00701D90" w:rsidRDefault="00701D90" w:rsidP="00701D90">
      <w:pPr>
        <w:jc w:val="center"/>
        <w:rPr>
          <w:rFonts w:ascii="Arial" w:hAnsi="Arial" w:cs="Arial"/>
          <w:b/>
          <w:sz w:val="24"/>
          <w:szCs w:val="24"/>
        </w:rPr>
      </w:pPr>
    </w:p>
    <w:p w:rsidR="00701D90" w:rsidRPr="00701D90" w:rsidRDefault="00701D90" w:rsidP="00701D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1D90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3A20C1" w:rsidRPr="003A20C1">
        <w:rPr>
          <w:b/>
        </w:rPr>
        <w:t xml:space="preserve"> </w:t>
      </w:r>
      <w:r w:rsidR="003A20C1" w:rsidRPr="003A20C1">
        <w:rPr>
          <w:rFonts w:ascii="Arial" w:hAnsi="Arial" w:cs="Arial"/>
          <w:sz w:val="24"/>
          <w:szCs w:val="24"/>
        </w:rPr>
        <w:t>решением Собрания депутатов  МО р.п. Первомайский от 11 декабря 2024 года №29-78 «О бюджете муниципального образования рабочий поселок Первомайский Щекинского района на 2025 год и плановый период 2026 и 2027 годов»</w:t>
      </w:r>
      <w:r w:rsidR="003A20C1">
        <w:rPr>
          <w:rFonts w:ascii="Arial" w:hAnsi="Arial" w:cs="Arial"/>
          <w:sz w:val="24"/>
          <w:szCs w:val="24"/>
        </w:rPr>
        <w:t>,</w:t>
      </w:r>
      <w:r w:rsidRPr="00701D90">
        <w:rPr>
          <w:rFonts w:ascii="Arial" w:hAnsi="Arial" w:cs="Arial"/>
          <w:sz w:val="24"/>
          <w:szCs w:val="24"/>
        </w:rPr>
        <w:t xml:space="preserve"> , постановлением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 </w:t>
      </w:r>
      <w:r w:rsidR="008457A3" w:rsidRPr="00701D90">
        <w:rPr>
          <w:rFonts w:ascii="Arial" w:hAnsi="Arial" w:cs="Arial"/>
          <w:sz w:val="24"/>
          <w:szCs w:val="24"/>
        </w:rPr>
        <w:t xml:space="preserve">руководствуясь </w:t>
      </w:r>
      <w:r w:rsidR="008457A3" w:rsidRPr="00ED2F71">
        <w:rPr>
          <w:rFonts w:ascii="Arial" w:hAnsi="Arial" w:cs="Arial"/>
          <w:sz w:val="24"/>
          <w:szCs w:val="24"/>
        </w:rPr>
        <w:t>Уставом городского поселения рабочий поселок Первомайский Щекинского муниципального района Тульской области</w:t>
      </w:r>
      <w:r w:rsidR="008457A3" w:rsidRPr="00701D90">
        <w:rPr>
          <w:rFonts w:ascii="Arial" w:hAnsi="Arial" w:cs="Arial"/>
          <w:sz w:val="24"/>
          <w:szCs w:val="24"/>
        </w:rPr>
        <w:t xml:space="preserve"> </w:t>
      </w:r>
      <w:r w:rsidRPr="00701D90">
        <w:rPr>
          <w:rFonts w:ascii="Arial" w:hAnsi="Arial" w:cs="Arial"/>
          <w:sz w:val="24"/>
          <w:szCs w:val="24"/>
        </w:rPr>
        <w:t>администрация муниципального образования рабочий поселок Первомайский Щекинского района ПОСТАНОВЛЯЕТ:</w:t>
      </w:r>
    </w:p>
    <w:p w:rsidR="00701D90" w:rsidRPr="00701D90" w:rsidRDefault="00DD40F9" w:rsidP="00701D9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</w:t>
      </w:r>
      <w:r w:rsidR="00A44F7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риложение к </w:t>
      </w:r>
      <w:r w:rsidR="00A44F7D">
        <w:rPr>
          <w:sz w:val="24"/>
          <w:szCs w:val="24"/>
        </w:rPr>
        <w:t>постанов</w:t>
      </w:r>
      <w:r>
        <w:rPr>
          <w:sz w:val="24"/>
          <w:szCs w:val="24"/>
        </w:rPr>
        <w:t>лению</w:t>
      </w:r>
      <w:r w:rsidR="00A44F7D">
        <w:rPr>
          <w:sz w:val="24"/>
          <w:szCs w:val="24"/>
        </w:rPr>
        <w:t xml:space="preserve"> администрации МО р.п. Первомайский Щекинского района «Об утверждении муниципальной программы</w:t>
      </w:r>
      <w:r w:rsidR="00701D90" w:rsidRPr="00701D90">
        <w:rPr>
          <w:sz w:val="24"/>
          <w:szCs w:val="24"/>
        </w:rPr>
        <w:t xml:space="preserve"> «Мероприятия, направленные на улучшение жилищных условий граждан на</w:t>
      </w:r>
      <w:r w:rsidR="00701D90" w:rsidRPr="00701D90">
        <w:rPr>
          <w:bCs/>
          <w:sz w:val="24"/>
          <w:szCs w:val="24"/>
        </w:rPr>
        <w:t xml:space="preserve"> территории муниципального образования рабочий поселок Первомайский Щекинского района</w:t>
      </w:r>
      <w:r w:rsidR="008457A3">
        <w:rPr>
          <w:sz w:val="24"/>
          <w:szCs w:val="24"/>
        </w:rPr>
        <w:t>», изложив в новой редакции (Приложение).</w:t>
      </w:r>
    </w:p>
    <w:p w:rsidR="00002C48" w:rsidRPr="00A47D2C" w:rsidRDefault="00002C48" w:rsidP="00002C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7D2C">
        <w:rPr>
          <w:rFonts w:ascii="Arial" w:hAnsi="Arial" w:cs="Arial"/>
          <w:sz w:val="24"/>
          <w:szCs w:val="24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002C48" w:rsidRPr="00A47D2C" w:rsidRDefault="00002C48" w:rsidP="00002C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7D2C">
        <w:rPr>
          <w:rFonts w:ascii="Arial" w:hAnsi="Arial" w:cs="Arial"/>
          <w:sz w:val="24"/>
          <w:szCs w:val="24"/>
        </w:rPr>
        <w:t>3. Контроль за исполнением данного постановления оставляю за собой.</w:t>
      </w:r>
    </w:p>
    <w:p w:rsidR="00701D90" w:rsidRPr="00701D90" w:rsidRDefault="00002C48" w:rsidP="00002C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47D2C">
        <w:rPr>
          <w:rFonts w:ascii="Arial" w:hAnsi="Arial" w:cs="Arial"/>
          <w:sz w:val="24"/>
          <w:szCs w:val="24"/>
        </w:rPr>
        <w:t>4. Постановление вступает в силу со дня официального опубликования.</w:t>
      </w:r>
    </w:p>
    <w:p w:rsidR="00701D90" w:rsidRPr="00701D90" w:rsidRDefault="00701D90" w:rsidP="00701D90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</w:p>
    <w:p w:rsidR="00D0363B" w:rsidRDefault="00701D90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701D90">
        <w:rPr>
          <w:rFonts w:ascii="Arial" w:hAnsi="Arial" w:cs="Arial"/>
          <w:color w:val="000000"/>
          <w:spacing w:val="1"/>
          <w:sz w:val="24"/>
          <w:szCs w:val="24"/>
        </w:rPr>
        <w:t xml:space="preserve">          </w:t>
      </w:r>
    </w:p>
    <w:p w:rsidR="009B5801" w:rsidRDefault="00D0363B" w:rsidP="009B5801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</w:t>
      </w:r>
      <w:r w:rsidR="009B5801">
        <w:rPr>
          <w:rFonts w:ascii="Arial" w:hAnsi="Arial" w:cs="Arial"/>
          <w:color w:val="000000"/>
          <w:spacing w:val="1"/>
          <w:sz w:val="24"/>
          <w:szCs w:val="24"/>
        </w:rPr>
        <w:t>Первый заместитель</w:t>
      </w:r>
    </w:p>
    <w:p w:rsidR="009B5801" w:rsidRPr="00820740" w:rsidRDefault="009B5801" w:rsidP="009B5801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главы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администрации</w:t>
      </w:r>
    </w:p>
    <w:p w:rsidR="009B5801" w:rsidRPr="00820740" w:rsidRDefault="009B5801" w:rsidP="009B5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             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           П.И. Мамай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     </w:t>
      </w:r>
    </w:p>
    <w:p w:rsidR="00701D90" w:rsidRDefault="00701D90" w:rsidP="009B5801">
      <w:pPr>
        <w:shd w:val="clear" w:color="auto" w:fill="FFFFFF"/>
        <w:tabs>
          <w:tab w:val="left" w:pos="-1276"/>
        </w:tabs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8"/>
          <w:szCs w:val="28"/>
        </w:rPr>
      </w:pPr>
    </w:p>
    <w:p w:rsidR="00C557CD" w:rsidRDefault="00C557CD" w:rsidP="00701D90">
      <w:pPr>
        <w:rPr>
          <w:rFonts w:ascii="Arial" w:hAnsi="Arial" w:cs="Arial"/>
          <w:sz w:val="28"/>
          <w:szCs w:val="28"/>
        </w:rPr>
      </w:pPr>
    </w:p>
    <w:p w:rsidR="00B5183D" w:rsidRDefault="00B5183D" w:rsidP="00701D90">
      <w:pPr>
        <w:rPr>
          <w:rFonts w:ascii="Arial" w:hAnsi="Arial" w:cs="Arial"/>
          <w:sz w:val="28"/>
          <w:szCs w:val="28"/>
        </w:rPr>
      </w:pPr>
    </w:p>
    <w:p w:rsidR="00B5183D" w:rsidRDefault="00B5183D" w:rsidP="00701D90">
      <w:pPr>
        <w:rPr>
          <w:rFonts w:ascii="Arial" w:hAnsi="Arial" w:cs="Arial"/>
          <w:sz w:val="28"/>
          <w:szCs w:val="28"/>
        </w:rPr>
      </w:pPr>
    </w:p>
    <w:p w:rsidR="00B5183D" w:rsidRDefault="00B5183D" w:rsidP="00701D90">
      <w:pPr>
        <w:rPr>
          <w:rFonts w:ascii="Arial" w:hAnsi="Arial" w:cs="Arial"/>
          <w:sz w:val="28"/>
          <w:szCs w:val="28"/>
        </w:rPr>
      </w:pPr>
    </w:p>
    <w:p w:rsidR="00B5183D" w:rsidRDefault="00B5183D" w:rsidP="00701D90">
      <w:pPr>
        <w:rPr>
          <w:rFonts w:ascii="Arial" w:hAnsi="Arial" w:cs="Arial"/>
          <w:sz w:val="28"/>
          <w:szCs w:val="28"/>
        </w:rPr>
      </w:pPr>
    </w:p>
    <w:p w:rsidR="00A54D0C" w:rsidRPr="00E36B11" w:rsidRDefault="00A54D0C" w:rsidP="00496C9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D0C" w:rsidRPr="0091167B" w:rsidRDefault="00A54D0C" w:rsidP="00A54D0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1167B">
        <w:rPr>
          <w:rFonts w:ascii="Arial" w:hAnsi="Arial" w:cs="Arial"/>
          <w:sz w:val="24"/>
          <w:szCs w:val="24"/>
        </w:rPr>
        <w:t>Приложение 1</w:t>
      </w:r>
    </w:p>
    <w:p w:rsidR="00A54D0C" w:rsidRPr="0091167B" w:rsidRDefault="00A54D0C" w:rsidP="00A54D0C">
      <w:pPr>
        <w:pStyle w:val="ConsPlusNormal"/>
        <w:widowControl/>
        <w:jc w:val="right"/>
        <w:rPr>
          <w:sz w:val="24"/>
          <w:szCs w:val="24"/>
        </w:rPr>
      </w:pPr>
      <w:r w:rsidRPr="0091167B">
        <w:rPr>
          <w:sz w:val="24"/>
          <w:szCs w:val="24"/>
        </w:rPr>
        <w:t>к постановлению администрации</w:t>
      </w:r>
    </w:p>
    <w:p w:rsidR="00A54D0C" w:rsidRPr="0091167B" w:rsidRDefault="00A54D0C" w:rsidP="00A54D0C">
      <w:pPr>
        <w:pStyle w:val="ConsPlusNormal"/>
        <w:widowControl/>
        <w:jc w:val="right"/>
        <w:rPr>
          <w:sz w:val="24"/>
          <w:szCs w:val="24"/>
        </w:rPr>
      </w:pPr>
      <w:r w:rsidRPr="0091167B">
        <w:rPr>
          <w:sz w:val="24"/>
          <w:szCs w:val="24"/>
        </w:rPr>
        <w:t>МО р.п. Первомайский</w:t>
      </w:r>
    </w:p>
    <w:p w:rsidR="00A54D0C" w:rsidRPr="0091167B" w:rsidRDefault="00A54D0C" w:rsidP="00D25BAC">
      <w:pPr>
        <w:pStyle w:val="ConsPlusNormal"/>
        <w:widowControl/>
        <w:jc w:val="center"/>
        <w:rPr>
          <w:sz w:val="24"/>
          <w:szCs w:val="24"/>
        </w:rPr>
      </w:pPr>
      <w:r w:rsidRPr="0091167B">
        <w:rPr>
          <w:sz w:val="24"/>
          <w:szCs w:val="24"/>
        </w:rPr>
        <w:t xml:space="preserve">                                                      </w:t>
      </w:r>
      <w:r w:rsidR="000117C6">
        <w:rPr>
          <w:sz w:val="24"/>
          <w:szCs w:val="24"/>
        </w:rPr>
        <w:t xml:space="preserve">          </w:t>
      </w:r>
      <w:r w:rsidR="00D25BAC">
        <w:rPr>
          <w:sz w:val="24"/>
          <w:szCs w:val="24"/>
        </w:rPr>
        <w:t xml:space="preserve"> </w:t>
      </w:r>
      <w:r w:rsidR="000117C6">
        <w:rPr>
          <w:sz w:val="24"/>
          <w:szCs w:val="24"/>
        </w:rPr>
        <w:t xml:space="preserve"> </w:t>
      </w:r>
      <w:r w:rsidR="00D25BAC">
        <w:rPr>
          <w:sz w:val="24"/>
          <w:szCs w:val="24"/>
        </w:rPr>
        <w:t xml:space="preserve">                      </w:t>
      </w:r>
      <w:bookmarkStart w:id="0" w:name="_GoBack"/>
      <w:bookmarkEnd w:id="0"/>
      <w:r w:rsidR="000117C6">
        <w:rPr>
          <w:sz w:val="24"/>
          <w:szCs w:val="24"/>
        </w:rPr>
        <w:t xml:space="preserve"> </w:t>
      </w:r>
      <w:r w:rsidR="00C80EED">
        <w:rPr>
          <w:sz w:val="24"/>
          <w:szCs w:val="24"/>
        </w:rPr>
        <w:t xml:space="preserve"> </w:t>
      </w:r>
      <w:r w:rsidRPr="0091167B">
        <w:rPr>
          <w:sz w:val="24"/>
          <w:szCs w:val="24"/>
        </w:rPr>
        <w:t xml:space="preserve">от </w:t>
      </w:r>
      <w:r w:rsidR="00D25BAC">
        <w:rPr>
          <w:sz w:val="24"/>
          <w:szCs w:val="24"/>
        </w:rPr>
        <w:t>03</w:t>
      </w:r>
      <w:r w:rsidRPr="0091167B">
        <w:rPr>
          <w:sz w:val="24"/>
          <w:szCs w:val="24"/>
        </w:rPr>
        <w:t xml:space="preserve">» </w:t>
      </w:r>
      <w:r w:rsidR="00D25BAC">
        <w:rPr>
          <w:sz w:val="24"/>
          <w:szCs w:val="24"/>
        </w:rPr>
        <w:t>октября</w:t>
      </w:r>
      <w:r w:rsidR="00B551F9">
        <w:rPr>
          <w:sz w:val="24"/>
          <w:szCs w:val="24"/>
        </w:rPr>
        <w:t xml:space="preserve"> </w:t>
      </w:r>
      <w:r w:rsidRPr="0091167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551F9">
        <w:rPr>
          <w:sz w:val="24"/>
          <w:szCs w:val="24"/>
        </w:rPr>
        <w:t>5</w:t>
      </w:r>
      <w:r w:rsidRPr="0091167B">
        <w:rPr>
          <w:sz w:val="24"/>
          <w:szCs w:val="24"/>
        </w:rPr>
        <w:t xml:space="preserve"> года №</w:t>
      </w:r>
      <w:r w:rsidR="00B551F9">
        <w:rPr>
          <w:sz w:val="24"/>
          <w:szCs w:val="24"/>
        </w:rPr>
        <w:t xml:space="preserve"> </w:t>
      </w:r>
      <w:r w:rsidR="00D25BAC">
        <w:rPr>
          <w:sz w:val="24"/>
          <w:szCs w:val="24"/>
        </w:rPr>
        <w:t>232</w:t>
      </w:r>
    </w:p>
    <w:p w:rsidR="00A54D0C" w:rsidRPr="0091167B" w:rsidRDefault="00A54D0C" w:rsidP="00A54D0C">
      <w:pPr>
        <w:ind w:firstLine="709"/>
        <w:jc w:val="right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</w:t>
      </w:r>
    </w:p>
    <w:p w:rsidR="00D5407F" w:rsidRPr="00771CD3" w:rsidRDefault="00AE427D" w:rsidP="00771CD3">
      <w:pPr>
        <w:pStyle w:val="ConsPlusNormal"/>
        <w:widowControl/>
        <w:jc w:val="right"/>
        <w:rPr>
          <w:b/>
          <w:sz w:val="32"/>
          <w:szCs w:val="32"/>
        </w:rPr>
      </w:pPr>
      <w:r w:rsidRPr="00771CD3">
        <w:rPr>
          <w:b/>
          <w:sz w:val="32"/>
          <w:szCs w:val="32"/>
        </w:rPr>
        <w:t xml:space="preserve">  </w:t>
      </w:r>
      <w:r w:rsidR="00FE083D" w:rsidRPr="00771CD3">
        <w:rPr>
          <w:b/>
          <w:sz w:val="32"/>
          <w:szCs w:val="32"/>
        </w:rPr>
        <w:t xml:space="preserve"> </w:t>
      </w:r>
    </w:p>
    <w:p w:rsidR="00D5407F" w:rsidRPr="0091167B" w:rsidRDefault="00D5407F" w:rsidP="00D5407F">
      <w:pPr>
        <w:ind w:firstLine="709"/>
        <w:jc w:val="right"/>
        <w:rPr>
          <w:rFonts w:ascii="Arial" w:hAnsi="Arial" w:cs="Arial"/>
          <w:color w:val="000000"/>
          <w:spacing w:val="1"/>
        </w:rPr>
      </w:pPr>
    </w:p>
    <w:p w:rsidR="00D5407F" w:rsidRPr="0091167B" w:rsidRDefault="00D5407F" w:rsidP="00D5407F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</w:rPr>
      </w:pPr>
    </w:p>
    <w:p w:rsidR="00D5407F" w:rsidRPr="0091167B" w:rsidRDefault="00D5407F" w:rsidP="00D5407F">
      <w:pPr>
        <w:rPr>
          <w:rFonts w:ascii="Arial" w:hAnsi="Arial" w:cs="Arial"/>
        </w:rPr>
      </w:pPr>
    </w:p>
    <w:p w:rsidR="001621AA" w:rsidRPr="0091167B" w:rsidRDefault="001621AA" w:rsidP="001621AA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</w:rPr>
      </w:pPr>
    </w:p>
    <w:p w:rsidR="001621AA" w:rsidRPr="0091167B" w:rsidRDefault="001621AA" w:rsidP="001621AA">
      <w:pPr>
        <w:pStyle w:val="ConsPlusNormal"/>
        <w:widowControl/>
        <w:jc w:val="center"/>
        <w:rPr>
          <w:sz w:val="28"/>
          <w:szCs w:val="28"/>
        </w:rPr>
      </w:pPr>
    </w:p>
    <w:p w:rsidR="001621AA" w:rsidRPr="0091167B" w:rsidRDefault="001621AA" w:rsidP="001621AA">
      <w:pPr>
        <w:pStyle w:val="ConsPlusNormal"/>
        <w:widowControl/>
        <w:jc w:val="center"/>
        <w:rPr>
          <w:sz w:val="28"/>
          <w:szCs w:val="28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32"/>
          <w:szCs w:val="32"/>
        </w:rPr>
      </w:pPr>
      <w:r w:rsidRPr="0091167B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06F22" w:rsidRPr="0091167B" w:rsidRDefault="00806F22" w:rsidP="00806F22">
      <w:pPr>
        <w:pStyle w:val="ConsPlusNormal"/>
        <w:jc w:val="center"/>
        <w:rPr>
          <w:b/>
          <w:sz w:val="32"/>
          <w:szCs w:val="32"/>
        </w:rPr>
      </w:pPr>
      <w:r w:rsidRPr="0091167B">
        <w:rPr>
          <w:b/>
          <w:sz w:val="32"/>
          <w:szCs w:val="32"/>
        </w:rPr>
        <w:t>«</w:t>
      </w:r>
      <w:r w:rsidR="00111B7B">
        <w:rPr>
          <w:b/>
          <w:sz w:val="32"/>
          <w:szCs w:val="32"/>
        </w:rPr>
        <w:t>Мероприятия, направленные на у</w:t>
      </w:r>
      <w:r w:rsidRPr="0091167B">
        <w:rPr>
          <w:b/>
          <w:sz w:val="32"/>
          <w:szCs w:val="32"/>
        </w:rPr>
        <w:t>лучшение жилищных условий граждан на</w:t>
      </w:r>
      <w:r w:rsidRPr="0091167B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32"/>
          <w:szCs w:val="32"/>
        </w:rPr>
        <w:t>»</w:t>
      </w:r>
    </w:p>
    <w:p w:rsidR="00806F22" w:rsidRPr="0091167B" w:rsidRDefault="00806F22">
      <w:pPr>
        <w:rPr>
          <w:rFonts w:ascii="Arial" w:hAnsi="Arial" w:cs="Arial"/>
          <w:b/>
          <w:sz w:val="24"/>
          <w:szCs w:val="24"/>
        </w:rPr>
      </w:pPr>
      <w:r w:rsidRPr="0091167B">
        <w:rPr>
          <w:rFonts w:ascii="Arial" w:hAnsi="Arial" w:cs="Arial"/>
          <w:b/>
          <w:sz w:val="24"/>
          <w:szCs w:val="24"/>
        </w:rPr>
        <w:br w:type="page"/>
      </w:r>
    </w:p>
    <w:p w:rsidR="00904ADD" w:rsidRPr="0091167B" w:rsidRDefault="00904ADD" w:rsidP="00904ADD">
      <w:pPr>
        <w:pStyle w:val="ConsPlusNormal"/>
        <w:jc w:val="center"/>
        <w:rPr>
          <w:b/>
          <w:sz w:val="26"/>
          <w:szCs w:val="26"/>
        </w:rPr>
      </w:pPr>
      <w:r w:rsidRPr="0091167B">
        <w:rPr>
          <w:b/>
          <w:sz w:val="26"/>
          <w:szCs w:val="26"/>
        </w:rPr>
        <w:lastRenderedPageBreak/>
        <w:t>ПАСПОРТ</w:t>
      </w:r>
    </w:p>
    <w:p w:rsidR="00904ADD" w:rsidRPr="0091167B" w:rsidRDefault="00904ADD" w:rsidP="00904ADD">
      <w:pPr>
        <w:pStyle w:val="ConsPlusNormal"/>
        <w:jc w:val="center"/>
        <w:rPr>
          <w:b/>
          <w:sz w:val="26"/>
          <w:szCs w:val="26"/>
          <w:u w:val="single"/>
        </w:rPr>
      </w:pPr>
      <w:r w:rsidRPr="0091167B">
        <w:rPr>
          <w:b/>
          <w:sz w:val="26"/>
          <w:szCs w:val="26"/>
        </w:rPr>
        <w:t>муниципальной программы «Улучшение жилищных условий граждан на</w:t>
      </w:r>
      <w:r w:rsidRPr="0091167B">
        <w:rPr>
          <w:b/>
          <w:bCs/>
          <w:sz w:val="26"/>
          <w:szCs w:val="26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26"/>
          <w:szCs w:val="26"/>
        </w:rPr>
        <w:t>»</w:t>
      </w:r>
    </w:p>
    <w:p w:rsidR="00904ADD" w:rsidRPr="0091167B" w:rsidRDefault="00904ADD" w:rsidP="00904ADD">
      <w:pPr>
        <w:pStyle w:val="ConsPlusNormal"/>
        <w:jc w:val="both"/>
        <w:rPr>
          <w:sz w:val="24"/>
          <w:szCs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Администрация муниципального образования рабочий поселок Первомайский Щекинского района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Муниципальное казенное учреждение «Первомайское учреждение жизнеобеспечения и благоустройства» (МКУ «ПУЖиБ»)»;</w:t>
            </w:r>
          </w:p>
          <w:p w:rsidR="00904ADD" w:rsidRPr="0091167B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рганизации жилищно-коммун</w:t>
            </w:r>
            <w:r w:rsidR="00431DC3" w:rsidRPr="0091167B">
              <w:rPr>
                <w:sz w:val="24"/>
                <w:szCs w:val="24"/>
              </w:rPr>
              <w:t>ального комплекса</w:t>
            </w:r>
            <w:r w:rsidRPr="0091167B">
              <w:rPr>
                <w:sz w:val="24"/>
                <w:szCs w:val="24"/>
              </w:rPr>
              <w:t>.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беспечение надежности жилищно-коммунальных систем жизнеобеспечения;</w:t>
            </w:r>
          </w:p>
          <w:p w:rsidR="00FE083D" w:rsidRPr="0091167B" w:rsidRDefault="00FE083D" w:rsidP="00FE083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вышение качества предоставляемых жилищно-коммунальных услуг;</w:t>
            </w:r>
          </w:p>
          <w:p w:rsidR="00FE083D" w:rsidRPr="0091167B" w:rsidRDefault="00FE083D" w:rsidP="00FE083D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вышение комфортности и безопасности проживания жителей поселка Первомайский;</w:t>
            </w:r>
          </w:p>
          <w:p w:rsidR="00431DC3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ереселение граждан, проживающих в аварийном жилищном фонде муниципального образования рабочий поселок Первомайский Щекинского района в благоустроенные жилые помещения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Ремонт муниципального жилого фонда и мест общего пользования в многоквартирных домах;</w:t>
            </w:r>
          </w:p>
          <w:p w:rsidR="00FE083D" w:rsidRPr="0091167B" w:rsidRDefault="00FE083D" w:rsidP="00FE083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Улучшение условий водоснабжения и водоотведения на территории МО р.п. Первомайский;</w:t>
            </w:r>
          </w:p>
          <w:p w:rsidR="000B11DF" w:rsidRDefault="00FE083D" w:rsidP="0087222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0B11DF">
              <w:rPr>
                <w:sz w:val="24"/>
                <w:szCs w:val="24"/>
              </w:rPr>
              <w:t>Ремонт в многоквартирных домах в рамках программы «Народный бюджет»;</w:t>
            </w:r>
          </w:p>
          <w:p w:rsidR="000B11DF" w:rsidRDefault="000B11DF" w:rsidP="00872220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0B11DF">
              <w:rPr>
                <w:sz w:val="24"/>
                <w:szCs w:val="24"/>
              </w:rPr>
              <w:t xml:space="preserve">Приобретение жилых помещений </w:t>
            </w:r>
            <w:r>
              <w:rPr>
                <w:sz w:val="24"/>
                <w:szCs w:val="24"/>
              </w:rPr>
              <w:t xml:space="preserve">для переселения </w:t>
            </w:r>
            <w:r w:rsidRPr="0091167B">
              <w:rPr>
                <w:sz w:val="24"/>
                <w:szCs w:val="24"/>
              </w:rPr>
              <w:t>граждан из аварийного жилья</w:t>
            </w:r>
          </w:p>
          <w:p w:rsidR="000B11DF" w:rsidRPr="000B11DF" w:rsidRDefault="000B11DF" w:rsidP="000B11DF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B11DF">
              <w:rPr>
                <w:sz w:val="24"/>
                <w:szCs w:val="24"/>
              </w:rPr>
              <w:t>Модернизация коммунального хозяйства</w:t>
            </w:r>
          </w:p>
          <w:p w:rsidR="00431DC3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Сокращение площади аварийного жилищного фонда в муниципальном образовании рабочий поселок Первомайский Щекинского района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b/>
                <w:sz w:val="24"/>
                <w:szCs w:val="24"/>
                <w:u w:val="single"/>
              </w:rPr>
              <w:t>Подпрограмма 1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;</w:t>
            </w:r>
          </w:p>
          <w:p w:rsidR="000B11DF" w:rsidRDefault="000B11DF" w:rsidP="00904AD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904ADD" w:rsidRPr="0091167B" w:rsidRDefault="00904ADD" w:rsidP="00FE083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426678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DF7F71">
              <w:rPr>
                <w:sz w:val="24"/>
                <w:szCs w:val="24"/>
              </w:rPr>
              <w:t>, 2026</w:t>
            </w:r>
            <w:r w:rsidR="00111B7B">
              <w:rPr>
                <w:sz w:val="24"/>
                <w:szCs w:val="24"/>
              </w:rPr>
              <w:t>, 2027</w:t>
            </w:r>
            <w:r w:rsidR="00904ADD" w:rsidRPr="0091167B">
              <w:rPr>
                <w:sz w:val="24"/>
                <w:szCs w:val="24"/>
              </w:rPr>
              <w:t xml:space="preserve"> годы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7" w:rsidRPr="008236EF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8236EF">
              <w:rPr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="0049319E" w:rsidRPr="008236EF">
              <w:rPr>
                <w:b/>
                <w:sz w:val="24"/>
                <w:szCs w:val="24"/>
              </w:rPr>
              <w:t xml:space="preserve">: </w:t>
            </w:r>
          </w:p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числе по годам:</w:t>
            </w:r>
          </w:p>
          <w:p w:rsidR="00426678" w:rsidRPr="000117C6" w:rsidRDefault="00426678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8236EF">
              <w:rPr>
                <w:color w:val="000000" w:themeColor="text1"/>
                <w:sz w:val="24"/>
                <w:szCs w:val="24"/>
              </w:rPr>
              <w:t> </w:t>
            </w:r>
            <w:r w:rsidR="00006C5A">
              <w:rPr>
                <w:color w:val="000000" w:themeColor="text1"/>
                <w:sz w:val="24"/>
                <w:szCs w:val="24"/>
              </w:rPr>
              <w:t>430 896</w:t>
            </w:r>
            <w:r w:rsidRPr="000117C6">
              <w:rPr>
                <w:color w:val="000000" w:themeColor="text1"/>
                <w:sz w:val="24"/>
                <w:szCs w:val="24"/>
              </w:rPr>
              <w:t>,00 рублей</w:t>
            </w:r>
          </w:p>
          <w:p w:rsidR="00DF7F71" w:rsidRPr="000117C6" w:rsidRDefault="00DF7F71" w:rsidP="00DF7F71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6 год – 50 000,00 рублей</w:t>
            </w:r>
          </w:p>
          <w:p w:rsidR="00111B7B" w:rsidRPr="000117C6" w:rsidRDefault="00111B7B" w:rsidP="00111B7B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7 год – 50 000,00 рублей</w:t>
            </w:r>
          </w:p>
          <w:p w:rsidR="005D0C37" w:rsidRPr="0091167B" w:rsidRDefault="005D0C37" w:rsidP="00904AD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b/>
                <w:sz w:val="24"/>
                <w:szCs w:val="24"/>
                <w:u w:val="single"/>
              </w:rPr>
              <w:t>Подпрограмма 1</w:t>
            </w:r>
          </w:p>
          <w:p w:rsidR="00F65F67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 xml:space="preserve">«Ремонт муниципального жилого фонда и мест общего </w:t>
            </w:r>
            <w:r w:rsidRPr="0091167B">
              <w:rPr>
                <w:sz w:val="24"/>
                <w:szCs w:val="24"/>
              </w:rPr>
              <w:lastRenderedPageBreak/>
              <w:t xml:space="preserve">пользования в многоквартирных домах муниципального образования рабочий поселок Первомайский» </w:t>
            </w:r>
          </w:p>
          <w:p w:rsidR="00904ADD" w:rsidRPr="000117C6" w:rsidRDefault="00904ADD" w:rsidP="00904A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 годам:</w:t>
            </w:r>
          </w:p>
          <w:p w:rsidR="000B11DF" w:rsidRPr="000117C6" w:rsidRDefault="000B11DF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71CD3" w:rsidRPr="000117C6" w:rsidRDefault="00111B7B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5</w:t>
            </w:r>
            <w:r w:rsidR="00F637F5" w:rsidRPr="000117C6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8236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06C5A">
              <w:rPr>
                <w:color w:val="000000" w:themeColor="text1"/>
                <w:sz w:val="24"/>
                <w:szCs w:val="24"/>
              </w:rPr>
              <w:t>430</w:t>
            </w:r>
            <w:r w:rsidR="008236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37F5" w:rsidRPr="000117C6">
              <w:rPr>
                <w:color w:val="000000" w:themeColor="text1"/>
                <w:sz w:val="24"/>
                <w:szCs w:val="24"/>
              </w:rPr>
              <w:t>896</w:t>
            </w:r>
            <w:r w:rsidR="00771CD3" w:rsidRPr="000117C6">
              <w:rPr>
                <w:color w:val="000000" w:themeColor="text1"/>
                <w:sz w:val="24"/>
                <w:szCs w:val="24"/>
              </w:rPr>
              <w:t>,00 рублей</w:t>
            </w:r>
          </w:p>
          <w:p w:rsidR="00426678" w:rsidRPr="000117C6" w:rsidRDefault="00111B7B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6</w:t>
            </w:r>
            <w:r w:rsidR="00426678" w:rsidRPr="000117C6">
              <w:rPr>
                <w:color w:val="000000" w:themeColor="text1"/>
                <w:sz w:val="24"/>
                <w:szCs w:val="24"/>
              </w:rPr>
              <w:t xml:space="preserve"> год – 50 000,00 рублей</w:t>
            </w:r>
          </w:p>
          <w:p w:rsidR="005D0C37" w:rsidRDefault="00111B7B" w:rsidP="004B098C">
            <w:pPr>
              <w:pStyle w:val="ConsPlusCell"/>
              <w:jc w:val="both"/>
              <w:rPr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7</w:t>
            </w:r>
            <w:r w:rsidR="00DF7F71" w:rsidRPr="000117C6">
              <w:rPr>
                <w:color w:val="000000" w:themeColor="text1"/>
                <w:sz w:val="24"/>
                <w:szCs w:val="24"/>
              </w:rPr>
              <w:t xml:space="preserve"> год – 50 000,00 рублей</w:t>
            </w:r>
          </w:p>
          <w:p w:rsidR="00F93646" w:rsidRDefault="00F93646" w:rsidP="00F93646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93646" w:rsidRPr="0091167B" w:rsidRDefault="00F93646" w:rsidP="00F9364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дпрограмма 2</w:t>
            </w:r>
          </w:p>
          <w:p w:rsidR="00F93646" w:rsidRPr="000B11DF" w:rsidRDefault="00F93646" w:rsidP="00F9364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B11DF">
              <w:rPr>
                <w:sz w:val="24"/>
                <w:szCs w:val="24"/>
              </w:rPr>
              <w:t>Модернизация коммунального хозяйства</w:t>
            </w:r>
            <w:r>
              <w:rPr>
                <w:sz w:val="24"/>
                <w:szCs w:val="24"/>
              </w:rPr>
              <w:t>»</w:t>
            </w:r>
          </w:p>
          <w:p w:rsidR="00F93646" w:rsidRDefault="00F93646" w:rsidP="00F9364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00 000,00 рублей</w:t>
            </w:r>
          </w:p>
          <w:p w:rsidR="00DF7F71" w:rsidRDefault="00DF7F71" w:rsidP="004B098C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FE083D" w:rsidRPr="0091167B" w:rsidRDefault="00FE083D" w:rsidP="00DF7F71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Обеспечению надежности жилищно-коммунальных систем жизнеобеспечения;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Сохранности объектов жилищного фонда;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Повышению качества предоставляемых жилищно-коммунальных услуг;</w:t>
            </w:r>
          </w:p>
          <w:p w:rsidR="00904ADD" w:rsidRPr="0091167B" w:rsidRDefault="00FE083D" w:rsidP="00FE083D">
            <w:pPr>
              <w:pStyle w:val="ConsPlusNormal"/>
              <w:widowControl/>
              <w:jc w:val="both"/>
              <w:rPr>
                <w:i/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Повышение комфортности и безопасности проживания населения</w:t>
            </w:r>
          </w:p>
        </w:tc>
      </w:tr>
    </w:tbl>
    <w:p w:rsidR="000B11DF" w:rsidRDefault="000B11DF" w:rsidP="001621AA">
      <w:pPr>
        <w:pStyle w:val="ConsPlusNormal"/>
        <w:widowControl/>
        <w:jc w:val="center"/>
        <w:rPr>
          <w:b/>
          <w:bCs/>
          <w:sz w:val="24"/>
          <w:szCs w:val="24"/>
        </w:rPr>
      </w:pPr>
    </w:p>
    <w:p w:rsidR="000B11DF" w:rsidRDefault="00FE083D" w:rsidP="000B11DF">
      <w:pPr>
        <w:pStyle w:val="ConsPlusNormal"/>
        <w:widowControl/>
        <w:jc w:val="center"/>
        <w:sectPr w:rsidR="000B11DF" w:rsidSect="00904AD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1167B">
        <w:tab/>
      </w:r>
    </w:p>
    <w:p w:rsidR="00904ADD" w:rsidRPr="0091167B" w:rsidRDefault="00904ADD" w:rsidP="000B11DF">
      <w:pPr>
        <w:pStyle w:val="ConsPlusNormal"/>
        <w:widowControl/>
        <w:tabs>
          <w:tab w:val="left" w:pos="2910"/>
        </w:tabs>
        <w:jc w:val="center"/>
        <w:rPr>
          <w:b/>
          <w:bCs/>
          <w:sz w:val="26"/>
          <w:szCs w:val="26"/>
        </w:rPr>
      </w:pPr>
      <w:r w:rsidRPr="0091167B">
        <w:rPr>
          <w:b/>
          <w:bCs/>
          <w:sz w:val="26"/>
          <w:szCs w:val="26"/>
        </w:rPr>
        <w:lastRenderedPageBreak/>
        <w:t>Перечень мероприятий Программы</w:t>
      </w:r>
    </w:p>
    <w:p w:rsidR="00904ADD" w:rsidRPr="0091167B" w:rsidRDefault="00904ADD" w:rsidP="00904ADD">
      <w:pPr>
        <w:rPr>
          <w:rFonts w:ascii="Arial" w:hAnsi="Arial" w:cs="Arial"/>
          <w:b/>
          <w:sz w:val="24"/>
          <w:szCs w:val="24"/>
        </w:rPr>
      </w:pPr>
    </w:p>
    <w:p w:rsidR="000B11DF" w:rsidRDefault="000B11DF" w:rsidP="00904ADD">
      <w:pPr>
        <w:rPr>
          <w:rFonts w:ascii="Arial" w:hAnsi="Arial" w:cs="Arial"/>
          <w:sz w:val="24"/>
          <w:szCs w:val="24"/>
        </w:rPr>
      </w:pPr>
    </w:p>
    <w:tbl>
      <w:tblPr>
        <w:tblW w:w="156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93"/>
        <w:gridCol w:w="3969"/>
        <w:gridCol w:w="4224"/>
        <w:gridCol w:w="3496"/>
      </w:tblGrid>
      <w:tr w:rsidR="00F93646" w:rsidRPr="00DF7F71" w:rsidTr="00FC64D0">
        <w:trPr>
          <w:trHeight w:val="409"/>
          <w:tblHeader/>
        </w:trPr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1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финансирования, рублей</w:t>
            </w:r>
          </w:p>
        </w:tc>
      </w:tr>
      <w:tr w:rsidR="00F93646" w:rsidRPr="00DF7F71" w:rsidTr="00FC64D0">
        <w:trPr>
          <w:trHeight w:val="315"/>
          <w:tblHeader/>
        </w:trPr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  <w:r w:rsidR="00F637F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93646" w:rsidRPr="00DF7F71" w:rsidTr="00FC64D0">
        <w:trPr>
          <w:trHeight w:val="189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1 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6D74DC" w:rsidRDefault="00006C5A" w:rsidP="00FC64D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0</w:t>
            </w:r>
            <w:r w:rsidR="008236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637F5"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6</w:t>
            </w:r>
            <w:r w:rsidR="00F93646"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576213" w:rsidRDefault="00F93646" w:rsidP="00FC64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62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  <w:r w:rsidR="008236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762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576213" w:rsidRDefault="00F93646" w:rsidP="00FC64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762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  <w:r w:rsidR="008236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5762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,00</w:t>
            </w:r>
          </w:p>
        </w:tc>
      </w:tr>
      <w:tr w:rsidR="00F93646" w:rsidRPr="00DF7F71" w:rsidTr="00FC64D0">
        <w:trPr>
          <w:trHeight w:val="12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Установка приборов учета энергоресурсов (электроснабжение, газоснабжение, водоснабжение) в муниципальных квартирах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6D74DC" w:rsidRDefault="00F93646" w:rsidP="00FC64D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  <w:r w:rsidR="008236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236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8236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C12EED" w:rsidRPr="00DF7F71" w:rsidTr="00FC64D0">
        <w:trPr>
          <w:trHeight w:val="12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ED" w:rsidRPr="00C12EED" w:rsidRDefault="00C12EED" w:rsidP="00FC64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2E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об</w:t>
            </w:r>
            <w:r w:rsidR="00CA54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ED" w:rsidRPr="006D74DC" w:rsidRDefault="00006C5A" w:rsidP="00FC64D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F637F5"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0</w:t>
            </w:r>
            <w:r w:rsidR="008236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637F5"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6</w:t>
            </w:r>
            <w:r w:rsidR="00C12EED"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ED" w:rsidRDefault="00C12EED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ED" w:rsidRPr="00DF7F71" w:rsidRDefault="00C12EED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3646" w:rsidRPr="00DF7F71" w:rsidTr="00FC64D0">
        <w:trPr>
          <w:trHeight w:val="12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DF7F71" w:rsidRDefault="00F93646" w:rsidP="00FC64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6D74DC" w:rsidRDefault="00C12EED" w:rsidP="00FC64D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0 000,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93646" w:rsidRPr="00DF7F71" w:rsidTr="00FC64D0">
        <w:trPr>
          <w:trHeight w:val="12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82430A" w:rsidRDefault="00F93646" w:rsidP="00FC64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зработка программы </w:t>
            </w:r>
            <w:r>
              <w:rPr>
                <w:rFonts w:ascii="Arial" w:hAnsi="Arial" w:cs="Arial"/>
                <w:sz w:val="24"/>
                <w:szCs w:val="24"/>
              </w:rPr>
              <w:t>комплексного развития систем коммунальной инфраструктуры МО р.п. Первомайск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6D74DC" w:rsidRDefault="00C12EED" w:rsidP="00FC64D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</w:t>
            </w:r>
            <w:r w:rsidR="00F93646"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 000,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3646" w:rsidRPr="00DF7F71" w:rsidTr="00FC64D0">
        <w:trPr>
          <w:trHeight w:val="31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646" w:rsidRPr="006D74DC" w:rsidRDefault="00006C5A" w:rsidP="00FC64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30 896</w:t>
            </w:r>
            <w:r w:rsidR="00F93646" w:rsidRPr="006D74D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  <w:r w:rsidR="008236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  <w:r w:rsidR="008236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</w:tr>
    </w:tbl>
    <w:p w:rsidR="00F93646" w:rsidRDefault="00F93646" w:rsidP="00904ADD">
      <w:pPr>
        <w:rPr>
          <w:rFonts w:ascii="Arial" w:hAnsi="Arial" w:cs="Arial"/>
          <w:sz w:val="24"/>
          <w:szCs w:val="24"/>
        </w:rPr>
        <w:sectPr w:rsidR="00F93646" w:rsidSect="000B11D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04ADD" w:rsidRPr="0091167B" w:rsidRDefault="00904ADD" w:rsidP="00904ADD">
      <w:pPr>
        <w:rPr>
          <w:rFonts w:ascii="Arial" w:hAnsi="Arial" w:cs="Arial"/>
          <w:sz w:val="24"/>
          <w:szCs w:val="24"/>
        </w:rPr>
      </w:pPr>
    </w:p>
    <w:p w:rsidR="00904ADD" w:rsidRPr="0091167B" w:rsidRDefault="00904ADD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t xml:space="preserve">ПЕРЕЧЕНЬ </w:t>
      </w:r>
    </w:p>
    <w:p w:rsidR="00904ADD" w:rsidRPr="0091167B" w:rsidRDefault="00904ADD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904ADD" w:rsidRPr="0091167B" w:rsidRDefault="0071425F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Мероприятия по улучшению</w:t>
      </w:r>
      <w:r w:rsidR="00904ADD" w:rsidRPr="0091167B">
        <w:rPr>
          <w:rFonts w:ascii="Arial" w:hAnsi="Arial" w:cs="Arial"/>
          <w:b/>
          <w:sz w:val="26"/>
          <w:szCs w:val="26"/>
        </w:rPr>
        <w:t xml:space="preserve"> жилищных ус</w:t>
      </w:r>
      <w:r w:rsidR="00F404C1" w:rsidRPr="0091167B">
        <w:rPr>
          <w:rFonts w:ascii="Arial" w:hAnsi="Arial" w:cs="Arial"/>
          <w:b/>
          <w:sz w:val="26"/>
          <w:szCs w:val="26"/>
        </w:rPr>
        <w:t>ловий граждан</w:t>
      </w:r>
      <w:r w:rsidR="00904ADD" w:rsidRPr="0091167B">
        <w:rPr>
          <w:rFonts w:ascii="Arial" w:hAnsi="Arial" w:cs="Arial"/>
          <w:b/>
          <w:sz w:val="26"/>
          <w:szCs w:val="26"/>
        </w:rPr>
        <w:t xml:space="preserve"> на</w:t>
      </w:r>
      <w:r w:rsidR="00904ADD" w:rsidRPr="0091167B"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904ADD" w:rsidRPr="0091167B" w:rsidRDefault="00904ADD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91167B"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</w:t>
      </w:r>
      <w:r w:rsidRPr="0091167B">
        <w:rPr>
          <w:rFonts w:ascii="Arial" w:hAnsi="Arial" w:cs="Arial"/>
          <w:b/>
          <w:sz w:val="26"/>
          <w:szCs w:val="26"/>
        </w:rPr>
        <w:t>»</w:t>
      </w:r>
    </w:p>
    <w:p w:rsidR="00965BFB" w:rsidRPr="0091167B" w:rsidRDefault="00965BFB" w:rsidP="00904ADD">
      <w:pPr>
        <w:pStyle w:val="ConsPlusNormal"/>
        <w:widowControl/>
        <w:rPr>
          <w:bCs/>
          <w:sz w:val="24"/>
          <w:szCs w:val="24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617"/>
        <w:gridCol w:w="1842"/>
        <w:gridCol w:w="2618"/>
        <w:gridCol w:w="3260"/>
        <w:gridCol w:w="18"/>
        <w:gridCol w:w="3118"/>
        <w:gridCol w:w="1559"/>
      </w:tblGrid>
      <w:tr w:rsidR="00426678" w:rsidRPr="00E708C6" w:rsidTr="00C12EED">
        <w:trPr>
          <w:jc w:val="center"/>
        </w:trPr>
        <w:tc>
          <w:tcPr>
            <w:tcW w:w="2406" w:type="dxa"/>
            <w:vMerge w:val="restart"/>
            <w:shd w:val="clear" w:color="auto" w:fill="auto"/>
          </w:tcPr>
          <w:p w:rsidR="00426678" w:rsidRPr="00E708C6" w:rsidRDefault="00426678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426678" w:rsidRPr="00E708C6" w:rsidRDefault="00426678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26678" w:rsidRPr="00E708C6" w:rsidRDefault="00426678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9014" w:type="dxa"/>
            <w:gridSpan w:val="4"/>
            <w:shd w:val="clear" w:color="auto" w:fill="auto"/>
          </w:tcPr>
          <w:p w:rsidR="00426678" w:rsidRPr="00E708C6" w:rsidRDefault="00426678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6678" w:rsidRPr="00E708C6" w:rsidRDefault="00426678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71425F" w:rsidRPr="00E708C6" w:rsidTr="00C12EED">
        <w:trPr>
          <w:jc w:val="center"/>
        </w:trPr>
        <w:tc>
          <w:tcPr>
            <w:tcW w:w="2406" w:type="dxa"/>
            <w:vMerge/>
            <w:shd w:val="clear" w:color="auto" w:fill="auto"/>
            <w:vAlign w:val="center"/>
          </w:tcPr>
          <w:p w:rsidR="0071425F" w:rsidRPr="00E708C6" w:rsidRDefault="0071425F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71425F" w:rsidRPr="00E708C6" w:rsidRDefault="0071425F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425F" w:rsidRPr="00E708C6" w:rsidRDefault="0071425F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71425F" w:rsidRPr="00E708C6" w:rsidRDefault="0071425F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71425F" w:rsidRPr="00E708C6" w:rsidRDefault="0071425F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E708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71425F" w:rsidRPr="00E708C6" w:rsidRDefault="0071425F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shd w:val="clear" w:color="auto" w:fill="auto"/>
          </w:tcPr>
          <w:p w:rsidR="0071425F" w:rsidRPr="00E708C6" w:rsidRDefault="0071425F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Pr="00E708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425F" w:rsidRPr="00E708C6" w:rsidRDefault="0071425F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213" w:rsidRPr="00E708C6" w:rsidTr="00C12EED">
        <w:trPr>
          <w:trHeight w:val="1428"/>
          <w:jc w:val="center"/>
        </w:trPr>
        <w:tc>
          <w:tcPr>
            <w:tcW w:w="2406" w:type="dxa"/>
            <w:shd w:val="clear" w:color="auto" w:fill="auto"/>
          </w:tcPr>
          <w:p w:rsidR="00576213" w:rsidRPr="00E708C6" w:rsidRDefault="00576213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</w:p>
          <w:p w:rsidR="00576213" w:rsidRPr="00E708C6" w:rsidRDefault="00576213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shd w:val="clear" w:color="auto" w:fill="auto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213" w:rsidRPr="00E708C6" w:rsidTr="00C12EED">
        <w:trPr>
          <w:trHeight w:val="962"/>
          <w:jc w:val="center"/>
        </w:trPr>
        <w:tc>
          <w:tcPr>
            <w:tcW w:w="2406" w:type="dxa"/>
            <w:shd w:val="clear" w:color="auto" w:fill="auto"/>
          </w:tcPr>
          <w:p w:rsidR="00576213" w:rsidRPr="00E708C6" w:rsidRDefault="00576213" w:rsidP="00C07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576213" w:rsidRPr="00E708C6" w:rsidRDefault="00576213" w:rsidP="00C07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shd w:val="clear" w:color="auto" w:fill="auto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213" w:rsidRPr="00E708C6" w:rsidTr="00C12EED">
        <w:trPr>
          <w:trHeight w:val="1034"/>
          <w:jc w:val="center"/>
        </w:trPr>
        <w:tc>
          <w:tcPr>
            <w:tcW w:w="2406" w:type="dxa"/>
            <w:shd w:val="clear" w:color="auto" w:fill="auto"/>
          </w:tcPr>
          <w:p w:rsidR="00576213" w:rsidRPr="00E708C6" w:rsidRDefault="00576213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1</w:t>
            </w:r>
          </w:p>
          <w:p w:rsidR="00576213" w:rsidRPr="00E708C6" w:rsidRDefault="00576213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в квартирах муниципального жилого фонд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213" w:rsidRPr="00E708C6" w:rsidRDefault="00576213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C12EED" w:rsidRPr="00E708C6" w:rsidTr="00C12EED">
        <w:trPr>
          <w:trHeight w:val="1034"/>
          <w:jc w:val="center"/>
        </w:trPr>
        <w:tc>
          <w:tcPr>
            <w:tcW w:w="2406" w:type="dxa"/>
            <w:shd w:val="clear" w:color="auto" w:fill="auto"/>
          </w:tcPr>
          <w:p w:rsidR="00C12EED" w:rsidRDefault="00C12EED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C12EED" w:rsidRPr="00351D12" w:rsidRDefault="00C12EED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D12">
              <w:rPr>
                <w:rFonts w:ascii="Arial" w:hAnsi="Arial" w:cs="Arial"/>
                <w:sz w:val="24"/>
                <w:szCs w:val="24"/>
              </w:rPr>
              <w:t>Ремонт</w:t>
            </w:r>
            <w:r w:rsidR="00351D12" w:rsidRPr="00351D12">
              <w:rPr>
                <w:rFonts w:ascii="Arial" w:hAnsi="Arial" w:cs="Arial"/>
                <w:sz w:val="24"/>
                <w:szCs w:val="24"/>
              </w:rPr>
              <w:t xml:space="preserve"> об</w:t>
            </w:r>
            <w:r w:rsidR="00CA54E1">
              <w:rPr>
                <w:rFonts w:ascii="Arial" w:hAnsi="Arial" w:cs="Arial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12EED" w:rsidRPr="00E708C6" w:rsidRDefault="00351D12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2EED" w:rsidRDefault="00351D12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C12EED" w:rsidRDefault="00CA54E1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2EED" w:rsidRPr="00E708C6" w:rsidRDefault="00C12EED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  <w:gridSpan w:val="2"/>
            <w:shd w:val="clear" w:color="auto" w:fill="auto"/>
          </w:tcPr>
          <w:p w:rsidR="00C12EED" w:rsidRPr="00E708C6" w:rsidRDefault="00C12EED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2EED" w:rsidRDefault="00CA54E1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93646" w:rsidTr="00C12EED">
        <w:trPr>
          <w:trHeight w:val="1034"/>
          <w:jc w:val="center"/>
        </w:trPr>
        <w:tc>
          <w:tcPr>
            <w:tcW w:w="2406" w:type="dxa"/>
            <w:shd w:val="clear" w:color="auto" w:fill="auto"/>
          </w:tcPr>
          <w:p w:rsidR="00F93646" w:rsidRPr="00E708C6" w:rsidRDefault="00F93646" w:rsidP="00FC6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</w:t>
            </w:r>
          </w:p>
          <w:p w:rsidR="00F93646" w:rsidRPr="00E708C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F93646" w:rsidRPr="00E708C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93646" w:rsidRPr="00E708C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364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9364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shd w:val="clear" w:color="auto" w:fill="auto"/>
            <w:vAlign w:val="center"/>
          </w:tcPr>
          <w:p w:rsidR="00F93646" w:rsidRPr="00E708C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3646" w:rsidRPr="00E708C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364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646" w:rsidTr="00C12EED">
        <w:trPr>
          <w:trHeight w:val="1034"/>
          <w:jc w:val="center"/>
        </w:trPr>
        <w:tc>
          <w:tcPr>
            <w:tcW w:w="2406" w:type="dxa"/>
            <w:shd w:val="clear" w:color="auto" w:fill="auto"/>
          </w:tcPr>
          <w:p w:rsidR="00F93646" w:rsidRPr="00E708C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F93646" w:rsidRPr="001E0390" w:rsidRDefault="00F93646" w:rsidP="00FC6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390">
              <w:rPr>
                <w:rFonts w:ascii="Arial" w:hAnsi="Arial" w:cs="Arial"/>
                <w:sz w:val="24"/>
                <w:szCs w:val="24"/>
              </w:rPr>
              <w:t>Разработ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мы комплексного развития систем коммунальной инфраструктуры МО р.п.Первомайск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93646" w:rsidRPr="00E708C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F93646" w:rsidRPr="00E708C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9364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F9364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2"/>
            <w:shd w:val="clear" w:color="auto" w:fill="auto"/>
            <w:vAlign w:val="center"/>
          </w:tcPr>
          <w:p w:rsidR="00F93646" w:rsidRPr="00E708C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93646" w:rsidRPr="00E708C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3646" w:rsidRDefault="00F93646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9028CE" w:rsidRDefault="009028CE" w:rsidP="001621AA">
      <w:pPr>
        <w:pStyle w:val="ConsPlusNormal"/>
        <w:widowControl/>
        <w:jc w:val="center"/>
        <w:rPr>
          <w:b/>
          <w:sz w:val="26"/>
          <w:szCs w:val="26"/>
        </w:rPr>
      </w:pPr>
    </w:p>
    <w:p w:rsidR="00F93646" w:rsidRPr="0091167B" w:rsidRDefault="009028CE" w:rsidP="00F93646">
      <w:pPr>
        <w:pStyle w:val="ConsPlusNormal"/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F93646" w:rsidRPr="0091167B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t>«</w:t>
      </w:r>
      <w:r>
        <w:rPr>
          <w:rFonts w:ascii="Arial" w:hAnsi="Arial" w:cs="Arial"/>
          <w:b/>
          <w:sz w:val="26"/>
          <w:szCs w:val="26"/>
        </w:rPr>
        <w:t>Мероприятия по улучшению</w:t>
      </w:r>
      <w:r w:rsidRPr="0091167B">
        <w:rPr>
          <w:rFonts w:ascii="Arial" w:hAnsi="Arial" w:cs="Arial"/>
          <w:b/>
          <w:sz w:val="26"/>
          <w:szCs w:val="26"/>
        </w:rPr>
        <w:t xml:space="preserve"> жилищных условий граждан на</w:t>
      </w:r>
      <w:r w:rsidRPr="0091167B"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</w:t>
      </w:r>
      <w:r>
        <w:rPr>
          <w:rFonts w:ascii="Arial" w:hAnsi="Arial" w:cs="Arial"/>
          <w:b/>
          <w:bCs/>
          <w:sz w:val="26"/>
          <w:szCs w:val="26"/>
        </w:rPr>
        <w:t xml:space="preserve"> на период 2025 – 2027гг.</w:t>
      </w:r>
      <w:r w:rsidRPr="0091167B">
        <w:rPr>
          <w:rFonts w:ascii="Arial" w:hAnsi="Arial" w:cs="Arial"/>
          <w:b/>
          <w:sz w:val="26"/>
          <w:szCs w:val="26"/>
        </w:rPr>
        <w:t>»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70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163"/>
        <w:gridCol w:w="1701"/>
        <w:gridCol w:w="3118"/>
        <w:gridCol w:w="3119"/>
        <w:gridCol w:w="3685"/>
        <w:gridCol w:w="2434"/>
      </w:tblGrid>
      <w:tr w:rsidR="00F93646" w:rsidRPr="00DF7F71" w:rsidTr="00C12B10">
        <w:trPr>
          <w:gridAfter w:val="1"/>
          <w:wAfter w:w="2434" w:type="dxa"/>
          <w:trHeight w:val="33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F93646" w:rsidRPr="00DF7F71" w:rsidTr="00C12B10">
        <w:trPr>
          <w:gridAfter w:val="1"/>
          <w:wAfter w:w="2434" w:type="dxa"/>
          <w:trHeight w:val="33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F93646" w:rsidRPr="00DF7F71" w:rsidTr="00C12B10">
        <w:trPr>
          <w:gridAfter w:val="1"/>
          <w:wAfter w:w="2434" w:type="dxa"/>
          <w:trHeight w:val="3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F93646" w:rsidRPr="00DF7F71" w:rsidTr="00C12B10">
        <w:trPr>
          <w:gridAfter w:val="1"/>
          <w:wAfter w:w="2434" w:type="dxa"/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Финансовые ресурс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006C5A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0</w:t>
            </w:r>
            <w:r w:rsidR="00C12B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9</w:t>
            </w:r>
            <w:r w:rsidR="00351D1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F936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DF7F71" w:rsidRDefault="00006C5A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0</w:t>
            </w:r>
            <w:r w:rsidR="00C12B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96</w:t>
            </w:r>
            <w:r w:rsidR="00F93646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  <w:r w:rsidR="008236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  <w:r w:rsidR="008236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</w:tr>
      <w:tr w:rsidR="00F93646" w:rsidRPr="00DF7F71" w:rsidTr="00C12B10">
        <w:trPr>
          <w:gridAfter w:val="1"/>
          <w:wAfter w:w="2434" w:type="dxa"/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3646" w:rsidRPr="00DF7F71" w:rsidTr="00C12B10">
        <w:trPr>
          <w:gridAfter w:val="1"/>
          <w:wAfter w:w="2434" w:type="dxa"/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3646" w:rsidRPr="00DF7F71" w:rsidTr="00C12B1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351D12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  <w:r w:rsidR="008236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9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DF7F71" w:rsidRDefault="00351D12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  <w:r w:rsidR="008236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96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4" w:type="dxa"/>
            <w:vAlign w:val="center"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3646" w:rsidRPr="00DF7F71" w:rsidTr="00C12B10">
        <w:trPr>
          <w:gridAfter w:val="1"/>
          <w:wAfter w:w="2434" w:type="dxa"/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006C5A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C12B1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F93646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006C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12B1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236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8236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8236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F93646" w:rsidRPr="00DF7F71" w:rsidTr="00C12B10">
        <w:trPr>
          <w:gridAfter w:val="1"/>
          <w:wAfter w:w="2434" w:type="dxa"/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46" w:rsidRPr="00DF7F71" w:rsidRDefault="00F93646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93646" w:rsidRPr="00EF5178" w:rsidRDefault="00F93646" w:rsidP="00F93646">
      <w:pPr>
        <w:ind w:firstLine="708"/>
        <w:jc w:val="center"/>
        <w:rPr>
          <w:b/>
          <w:bCs/>
          <w:sz w:val="24"/>
          <w:szCs w:val="24"/>
        </w:rPr>
      </w:pPr>
    </w:p>
    <w:p w:rsidR="00FE083D" w:rsidRPr="0091167B" w:rsidRDefault="00FE083D" w:rsidP="001621AA">
      <w:pPr>
        <w:pStyle w:val="ConsPlusNormal"/>
        <w:widowControl/>
        <w:jc w:val="center"/>
        <w:rPr>
          <w:b/>
          <w:sz w:val="26"/>
          <w:szCs w:val="26"/>
        </w:rPr>
      </w:pPr>
    </w:p>
    <w:sectPr w:rsidR="00FE083D" w:rsidRPr="0091167B" w:rsidSect="00904ADD">
      <w:pgSz w:w="16838" w:h="11906" w:orient="landscape"/>
      <w:pgMar w:top="851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48" w:rsidRDefault="00F92948">
      <w:r>
        <w:separator/>
      </w:r>
    </w:p>
  </w:endnote>
  <w:endnote w:type="continuationSeparator" w:id="0">
    <w:p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48" w:rsidRDefault="00F92948">
      <w:r>
        <w:separator/>
      </w:r>
    </w:p>
  </w:footnote>
  <w:footnote w:type="continuationSeparator" w:id="0">
    <w:p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524"/>
    <w:multiLevelType w:val="hybridMultilevel"/>
    <w:tmpl w:val="2938C906"/>
    <w:lvl w:ilvl="0" w:tplc="73E80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4617E"/>
    <w:multiLevelType w:val="hybridMultilevel"/>
    <w:tmpl w:val="FB8479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25345E0"/>
    <w:multiLevelType w:val="hybridMultilevel"/>
    <w:tmpl w:val="00AA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44510"/>
    <w:multiLevelType w:val="hybridMultilevel"/>
    <w:tmpl w:val="7C9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1E1D"/>
    <w:multiLevelType w:val="hybridMultilevel"/>
    <w:tmpl w:val="4F54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B5390"/>
    <w:multiLevelType w:val="hybridMultilevel"/>
    <w:tmpl w:val="1D803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DE"/>
    <w:rsid w:val="00002C48"/>
    <w:rsid w:val="00006C5A"/>
    <w:rsid w:val="0000773C"/>
    <w:rsid w:val="00010A24"/>
    <w:rsid w:val="000117C6"/>
    <w:rsid w:val="00015F8C"/>
    <w:rsid w:val="00022957"/>
    <w:rsid w:val="0005357E"/>
    <w:rsid w:val="000535E9"/>
    <w:rsid w:val="000741C3"/>
    <w:rsid w:val="000756CC"/>
    <w:rsid w:val="0009081B"/>
    <w:rsid w:val="000A50A5"/>
    <w:rsid w:val="000B11DF"/>
    <w:rsid w:val="000C65A5"/>
    <w:rsid w:val="000D27E1"/>
    <w:rsid w:val="000D2F59"/>
    <w:rsid w:val="00111B7B"/>
    <w:rsid w:val="00114EA4"/>
    <w:rsid w:val="0013621F"/>
    <w:rsid w:val="00145BB1"/>
    <w:rsid w:val="001576B5"/>
    <w:rsid w:val="001621AA"/>
    <w:rsid w:val="001708E1"/>
    <w:rsid w:val="001819FD"/>
    <w:rsid w:val="00185B52"/>
    <w:rsid w:val="0018649E"/>
    <w:rsid w:val="001A3A90"/>
    <w:rsid w:val="001B235D"/>
    <w:rsid w:val="001D4D80"/>
    <w:rsid w:val="001E01B7"/>
    <w:rsid w:val="001E349C"/>
    <w:rsid w:val="001E3E20"/>
    <w:rsid w:val="001F0430"/>
    <w:rsid w:val="001F3B3D"/>
    <w:rsid w:val="00203114"/>
    <w:rsid w:val="00207122"/>
    <w:rsid w:val="00210FE0"/>
    <w:rsid w:val="002305E2"/>
    <w:rsid w:val="002351AF"/>
    <w:rsid w:val="002518F1"/>
    <w:rsid w:val="002613AF"/>
    <w:rsid w:val="0027196F"/>
    <w:rsid w:val="002829AC"/>
    <w:rsid w:val="00284A65"/>
    <w:rsid w:val="002878CF"/>
    <w:rsid w:val="00290657"/>
    <w:rsid w:val="002B4C67"/>
    <w:rsid w:val="002B5950"/>
    <w:rsid w:val="002B7DD9"/>
    <w:rsid w:val="002C4E64"/>
    <w:rsid w:val="002E2FBB"/>
    <w:rsid w:val="002E3CB1"/>
    <w:rsid w:val="002F3B9A"/>
    <w:rsid w:val="00340119"/>
    <w:rsid w:val="003508D6"/>
    <w:rsid w:val="00351D12"/>
    <w:rsid w:val="00353E88"/>
    <w:rsid w:val="00357F27"/>
    <w:rsid w:val="00380BB4"/>
    <w:rsid w:val="00386638"/>
    <w:rsid w:val="00397D81"/>
    <w:rsid w:val="003A20C1"/>
    <w:rsid w:val="003A25A3"/>
    <w:rsid w:val="003C5906"/>
    <w:rsid w:val="003E0CDF"/>
    <w:rsid w:val="0040692A"/>
    <w:rsid w:val="00410669"/>
    <w:rsid w:val="004152F9"/>
    <w:rsid w:val="00426678"/>
    <w:rsid w:val="00427DA5"/>
    <w:rsid w:val="00431DC3"/>
    <w:rsid w:val="004439C9"/>
    <w:rsid w:val="004467DD"/>
    <w:rsid w:val="00481063"/>
    <w:rsid w:val="00483181"/>
    <w:rsid w:val="00490A49"/>
    <w:rsid w:val="0049319E"/>
    <w:rsid w:val="00496C96"/>
    <w:rsid w:val="004B098C"/>
    <w:rsid w:val="004B6113"/>
    <w:rsid w:val="004B748F"/>
    <w:rsid w:val="004C4ADE"/>
    <w:rsid w:val="004D4C71"/>
    <w:rsid w:val="004D6667"/>
    <w:rsid w:val="004E01A9"/>
    <w:rsid w:val="0051454F"/>
    <w:rsid w:val="0051650D"/>
    <w:rsid w:val="00521095"/>
    <w:rsid w:val="005425BC"/>
    <w:rsid w:val="00542C6E"/>
    <w:rsid w:val="00561975"/>
    <w:rsid w:val="005753FE"/>
    <w:rsid w:val="00576213"/>
    <w:rsid w:val="005814E7"/>
    <w:rsid w:val="005832AA"/>
    <w:rsid w:val="00587ABB"/>
    <w:rsid w:val="005945B1"/>
    <w:rsid w:val="005A28E3"/>
    <w:rsid w:val="005A3349"/>
    <w:rsid w:val="005A339F"/>
    <w:rsid w:val="005B4B49"/>
    <w:rsid w:val="005B5D7A"/>
    <w:rsid w:val="005B70CB"/>
    <w:rsid w:val="005C35BC"/>
    <w:rsid w:val="005D0C37"/>
    <w:rsid w:val="005E4D1B"/>
    <w:rsid w:val="005E7CEB"/>
    <w:rsid w:val="006000BC"/>
    <w:rsid w:val="00610676"/>
    <w:rsid w:val="0061231A"/>
    <w:rsid w:val="006300C4"/>
    <w:rsid w:val="00632BED"/>
    <w:rsid w:val="00633D67"/>
    <w:rsid w:val="00647AF0"/>
    <w:rsid w:val="00651141"/>
    <w:rsid w:val="0065264B"/>
    <w:rsid w:val="006705E3"/>
    <w:rsid w:val="00670870"/>
    <w:rsid w:val="00674EDA"/>
    <w:rsid w:val="00696683"/>
    <w:rsid w:val="006B1908"/>
    <w:rsid w:val="006D2F3A"/>
    <w:rsid w:val="006D3DF1"/>
    <w:rsid w:val="006D74DC"/>
    <w:rsid w:val="006E4546"/>
    <w:rsid w:val="006E5C4C"/>
    <w:rsid w:val="00701D90"/>
    <w:rsid w:val="00702263"/>
    <w:rsid w:val="007069E7"/>
    <w:rsid w:val="0071425F"/>
    <w:rsid w:val="00720D23"/>
    <w:rsid w:val="0072428E"/>
    <w:rsid w:val="00740C2C"/>
    <w:rsid w:val="00744B95"/>
    <w:rsid w:val="007510D0"/>
    <w:rsid w:val="00763677"/>
    <w:rsid w:val="00771CD3"/>
    <w:rsid w:val="00776A7B"/>
    <w:rsid w:val="00780781"/>
    <w:rsid w:val="00783DE0"/>
    <w:rsid w:val="007960CC"/>
    <w:rsid w:val="007A414C"/>
    <w:rsid w:val="007A71FE"/>
    <w:rsid w:val="007D3902"/>
    <w:rsid w:val="007E388B"/>
    <w:rsid w:val="007F16DD"/>
    <w:rsid w:val="00806742"/>
    <w:rsid w:val="00806F22"/>
    <w:rsid w:val="008236EF"/>
    <w:rsid w:val="00834981"/>
    <w:rsid w:val="00837E21"/>
    <w:rsid w:val="00844F0B"/>
    <w:rsid w:val="008457A3"/>
    <w:rsid w:val="008522F2"/>
    <w:rsid w:val="008671A7"/>
    <w:rsid w:val="00872220"/>
    <w:rsid w:val="008740EE"/>
    <w:rsid w:val="008969B1"/>
    <w:rsid w:val="008A1246"/>
    <w:rsid w:val="008A7C6F"/>
    <w:rsid w:val="008D2085"/>
    <w:rsid w:val="008F0591"/>
    <w:rsid w:val="008F794C"/>
    <w:rsid w:val="009028CE"/>
    <w:rsid w:val="00904ADD"/>
    <w:rsid w:val="0091167B"/>
    <w:rsid w:val="0093732E"/>
    <w:rsid w:val="00937B0E"/>
    <w:rsid w:val="00943BEB"/>
    <w:rsid w:val="009539BC"/>
    <w:rsid w:val="0095606D"/>
    <w:rsid w:val="00965BFB"/>
    <w:rsid w:val="00967F8B"/>
    <w:rsid w:val="009730B0"/>
    <w:rsid w:val="00980C7C"/>
    <w:rsid w:val="0098367C"/>
    <w:rsid w:val="00995ACB"/>
    <w:rsid w:val="00997A5E"/>
    <w:rsid w:val="009A010F"/>
    <w:rsid w:val="009A0FEF"/>
    <w:rsid w:val="009A2C05"/>
    <w:rsid w:val="009A533A"/>
    <w:rsid w:val="009A5975"/>
    <w:rsid w:val="009A638B"/>
    <w:rsid w:val="009B5801"/>
    <w:rsid w:val="009D7D12"/>
    <w:rsid w:val="009E7090"/>
    <w:rsid w:val="009E7AA6"/>
    <w:rsid w:val="009F7321"/>
    <w:rsid w:val="00A44F7D"/>
    <w:rsid w:val="00A54D0C"/>
    <w:rsid w:val="00A64150"/>
    <w:rsid w:val="00A73A04"/>
    <w:rsid w:val="00A84956"/>
    <w:rsid w:val="00AA641F"/>
    <w:rsid w:val="00AB3417"/>
    <w:rsid w:val="00AE1988"/>
    <w:rsid w:val="00AE427D"/>
    <w:rsid w:val="00B167DF"/>
    <w:rsid w:val="00B31E6D"/>
    <w:rsid w:val="00B461BE"/>
    <w:rsid w:val="00B5183D"/>
    <w:rsid w:val="00B551F9"/>
    <w:rsid w:val="00B55899"/>
    <w:rsid w:val="00B62FAD"/>
    <w:rsid w:val="00B660EF"/>
    <w:rsid w:val="00B7162C"/>
    <w:rsid w:val="00B91FE2"/>
    <w:rsid w:val="00B93196"/>
    <w:rsid w:val="00B93877"/>
    <w:rsid w:val="00B96369"/>
    <w:rsid w:val="00BA4F2A"/>
    <w:rsid w:val="00BC5D00"/>
    <w:rsid w:val="00BE7172"/>
    <w:rsid w:val="00BF0DF5"/>
    <w:rsid w:val="00C00364"/>
    <w:rsid w:val="00C07970"/>
    <w:rsid w:val="00C07E35"/>
    <w:rsid w:val="00C12B10"/>
    <w:rsid w:val="00C12EED"/>
    <w:rsid w:val="00C14A44"/>
    <w:rsid w:val="00C17682"/>
    <w:rsid w:val="00C24823"/>
    <w:rsid w:val="00C26C63"/>
    <w:rsid w:val="00C466BF"/>
    <w:rsid w:val="00C557CD"/>
    <w:rsid w:val="00C63198"/>
    <w:rsid w:val="00C6590D"/>
    <w:rsid w:val="00C670C3"/>
    <w:rsid w:val="00C718E1"/>
    <w:rsid w:val="00C80ADE"/>
    <w:rsid w:val="00C80EED"/>
    <w:rsid w:val="00C84A11"/>
    <w:rsid w:val="00C95675"/>
    <w:rsid w:val="00CA1C67"/>
    <w:rsid w:val="00CA4579"/>
    <w:rsid w:val="00CA54E1"/>
    <w:rsid w:val="00CB4017"/>
    <w:rsid w:val="00CD5090"/>
    <w:rsid w:val="00CE2E2B"/>
    <w:rsid w:val="00D0363B"/>
    <w:rsid w:val="00D037A3"/>
    <w:rsid w:val="00D073F6"/>
    <w:rsid w:val="00D12897"/>
    <w:rsid w:val="00D1531E"/>
    <w:rsid w:val="00D15C2E"/>
    <w:rsid w:val="00D20951"/>
    <w:rsid w:val="00D24310"/>
    <w:rsid w:val="00D25BAC"/>
    <w:rsid w:val="00D331C9"/>
    <w:rsid w:val="00D512DB"/>
    <w:rsid w:val="00D5407F"/>
    <w:rsid w:val="00D56473"/>
    <w:rsid w:val="00D62774"/>
    <w:rsid w:val="00D7291A"/>
    <w:rsid w:val="00D826AD"/>
    <w:rsid w:val="00DA4285"/>
    <w:rsid w:val="00DC0376"/>
    <w:rsid w:val="00DC44C8"/>
    <w:rsid w:val="00DD40F9"/>
    <w:rsid w:val="00DE42C1"/>
    <w:rsid w:val="00DF2941"/>
    <w:rsid w:val="00DF5685"/>
    <w:rsid w:val="00DF7F71"/>
    <w:rsid w:val="00E0058E"/>
    <w:rsid w:val="00E0204F"/>
    <w:rsid w:val="00E060D1"/>
    <w:rsid w:val="00E22A1D"/>
    <w:rsid w:val="00E27DC1"/>
    <w:rsid w:val="00E32EF9"/>
    <w:rsid w:val="00E36B11"/>
    <w:rsid w:val="00E401A7"/>
    <w:rsid w:val="00E47F6F"/>
    <w:rsid w:val="00E515F1"/>
    <w:rsid w:val="00E567AC"/>
    <w:rsid w:val="00E708C6"/>
    <w:rsid w:val="00E721BB"/>
    <w:rsid w:val="00E73587"/>
    <w:rsid w:val="00E84C61"/>
    <w:rsid w:val="00E84FD8"/>
    <w:rsid w:val="00EC00BC"/>
    <w:rsid w:val="00EC571C"/>
    <w:rsid w:val="00ED2F71"/>
    <w:rsid w:val="00EE7816"/>
    <w:rsid w:val="00EF5178"/>
    <w:rsid w:val="00EF7F40"/>
    <w:rsid w:val="00F03A4E"/>
    <w:rsid w:val="00F21B95"/>
    <w:rsid w:val="00F404C1"/>
    <w:rsid w:val="00F418B2"/>
    <w:rsid w:val="00F531B9"/>
    <w:rsid w:val="00F5575A"/>
    <w:rsid w:val="00F60460"/>
    <w:rsid w:val="00F637F5"/>
    <w:rsid w:val="00F65F67"/>
    <w:rsid w:val="00F70050"/>
    <w:rsid w:val="00F92009"/>
    <w:rsid w:val="00F92948"/>
    <w:rsid w:val="00F93646"/>
    <w:rsid w:val="00FB1F57"/>
    <w:rsid w:val="00FC4704"/>
    <w:rsid w:val="00FE083D"/>
    <w:rsid w:val="00FE4AFF"/>
    <w:rsid w:val="00FF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8EF62-6B68-43AE-A7AB-52A20C79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E3CB1"/>
    <w:pPr>
      <w:keepNext/>
      <w:jc w:val="center"/>
      <w:outlineLvl w:val="0"/>
    </w:pPr>
    <w:rPr>
      <w:rFonts w:ascii="Courier New" w:hAnsi="Courier New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2E3CB1"/>
    <w:pPr>
      <w:keepNext/>
      <w:jc w:val="center"/>
      <w:outlineLvl w:val="3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CB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2E3C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C4ADE"/>
    <w:pPr>
      <w:ind w:left="720"/>
      <w:contextualSpacing/>
    </w:pPr>
  </w:style>
  <w:style w:type="paragraph" w:styleId="a4">
    <w:name w:val="Balloon Text"/>
    <w:basedOn w:val="a"/>
    <w:semiHidden/>
    <w:rsid w:val="009F732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2305E2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03A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06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904A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04AD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4A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04ADD"/>
    <w:rPr>
      <w:rFonts w:ascii="Times New Roman" w:eastAsia="Times New Roman" w:hAnsi="Times New Roman"/>
    </w:rPr>
  </w:style>
  <w:style w:type="character" w:styleId="a9">
    <w:name w:val="annotation reference"/>
    <w:uiPriority w:val="99"/>
    <w:semiHidden/>
    <w:unhideWhenUsed/>
    <w:rsid w:val="004B09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098C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4B098C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09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B098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C06B-9AE3-417D-AB7A-E23EBD8D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A Project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Игорь Владимирович</dc:creator>
  <cp:keywords/>
  <cp:lastModifiedBy>Людмила</cp:lastModifiedBy>
  <cp:revision>17</cp:revision>
  <cp:lastPrinted>2025-08-07T09:14:00Z</cp:lastPrinted>
  <dcterms:created xsi:type="dcterms:W3CDTF">2025-08-07T07:11:00Z</dcterms:created>
  <dcterms:modified xsi:type="dcterms:W3CDTF">2025-10-03T09:11:00Z</dcterms:modified>
</cp:coreProperties>
</file>